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22" w:type="dxa"/>
        <w:tblLook w:val="04A0" w:firstRow="1" w:lastRow="0" w:firstColumn="1" w:lastColumn="0" w:noHBand="0" w:noVBand="1"/>
      </w:tblPr>
      <w:tblGrid>
        <w:gridCol w:w="1418"/>
        <w:gridCol w:w="6804"/>
      </w:tblGrid>
      <w:tr w:rsidR="00D213DF" w:rsidRPr="00D213DF" w:rsidTr="00D213DF">
        <w:trPr>
          <w:trHeight w:val="468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3DF" w:rsidRPr="00D213DF" w:rsidRDefault="00D213DF" w:rsidP="00D213D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D213D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中国人民大学校庆八十周年10月3日校庆日返校报名表</w:t>
            </w:r>
          </w:p>
        </w:tc>
      </w:tr>
      <w:tr w:rsidR="00D213DF" w:rsidRPr="00D213DF" w:rsidTr="00D213DF">
        <w:trPr>
          <w:trHeight w:val="468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3DF" w:rsidRPr="00D213DF" w:rsidRDefault="00D213DF" w:rsidP="00D213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213D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请发送至邮箱：</w:t>
            </w:r>
            <w:r w:rsidRPr="0006727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u w:val="single"/>
              </w:rPr>
              <w:t>alumni_gxy@126.com</w:t>
            </w:r>
          </w:p>
        </w:tc>
      </w:tr>
      <w:tr w:rsidR="00D213DF" w:rsidRPr="00D213DF" w:rsidTr="00D213DF">
        <w:trPr>
          <w:trHeight w:val="468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3DF" w:rsidRPr="00D213DF" w:rsidRDefault="00D213DF" w:rsidP="00D213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213D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人：白老师13811193818  张老师13801084259</w:t>
            </w:r>
          </w:p>
        </w:tc>
      </w:tr>
      <w:tr w:rsidR="00D213DF" w:rsidRPr="00D213DF" w:rsidTr="00D213DF">
        <w:trPr>
          <w:trHeight w:val="46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3DF" w:rsidRPr="00D213DF" w:rsidRDefault="00D213DF" w:rsidP="00D213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DF" w:rsidRPr="00D213DF" w:rsidRDefault="00D213DF" w:rsidP="00D213D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213DF" w:rsidRPr="00D213DF" w:rsidTr="00D213DF">
        <w:trPr>
          <w:trHeight w:val="468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213DF" w:rsidRPr="00D213DF" w:rsidRDefault="00D213DF" w:rsidP="00D213D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DF" w:rsidRPr="00D213DF" w:rsidRDefault="00D213DF" w:rsidP="00D213DF">
            <w:pPr>
              <w:widowControl/>
              <w:jc w:val="center"/>
              <w:rPr>
                <w:rFonts w:ascii="Aparajita" w:eastAsia="楷体" w:hAnsi="Aparajita" w:cs="Aparajit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60167F">
              <w:rPr>
                <w:rFonts w:ascii="Aparajita" w:eastAsia="楷体" w:hAnsi="Aparajita" w:cs="Aparajita"/>
                <w:color w:val="000000"/>
                <w:kern w:val="0"/>
                <w:sz w:val="20"/>
                <w:szCs w:val="20"/>
              </w:rPr>
              <w:t xml:space="preserve"> </w:t>
            </w:r>
            <w:r w:rsidRPr="0060167F">
              <w:rPr>
                <w:rFonts w:ascii="Aparajita" w:eastAsia="楷体" w:hAnsi="Aparajita" w:cs="Aparajita"/>
                <w:color w:val="000000"/>
                <w:kern w:val="0"/>
                <w:sz w:val="24"/>
                <w:szCs w:val="24"/>
              </w:rPr>
              <w:t xml:space="preserve">NO.                      </w:t>
            </w:r>
          </w:p>
        </w:tc>
      </w:tr>
      <w:tr w:rsidR="00D213DF" w:rsidRPr="00D213DF" w:rsidTr="00D213DF">
        <w:trPr>
          <w:trHeight w:val="468"/>
        </w:trPr>
        <w:tc>
          <w:tcPr>
            <w:tcW w:w="1418" w:type="dxa"/>
            <w:shd w:val="clear" w:color="auto" w:fill="auto"/>
            <w:vAlign w:val="center"/>
            <w:hideMark/>
          </w:tcPr>
          <w:p w:rsidR="00D213DF" w:rsidRPr="007C50DA" w:rsidRDefault="00D213DF" w:rsidP="00D213DF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28"/>
              </w:rPr>
            </w:pPr>
            <w:r w:rsidRPr="007C50DA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28"/>
              </w:rPr>
              <w:t>校友姓名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D213DF" w:rsidRPr="007C50DA" w:rsidRDefault="00D213DF" w:rsidP="00D213DF">
            <w:pPr>
              <w:widowControl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8"/>
                <w:szCs w:val="28"/>
              </w:rPr>
            </w:pPr>
            <w:r w:rsidRPr="00D213D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13DF" w:rsidRPr="00D213DF" w:rsidTr="00D213DF">
        <w:trPr>
          <w:trHeight w:val="468"/>
        </w:trPr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213DF" w:rsidRPr="00D213DF" w:rsidRDefault="00D213DF" w:rsidP="00D213D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213D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校友性别</w:t>
            </w:r>
          </w:p>
        </w:tc>
        <w:tc>
          <w:tcPr>
            <w:tcW w:w="68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213DF" w:rsidRPr="00D213DF" w:rsidRDefault="00D213DF" w:rsidP="00D213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13D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13DF" w:rsidRPr="00D213DF" w:rsidTr="00D213DF">
        <w:trPr>
          <w:trHeight w:val="468"/>
        </w:trPr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213DF" w:rsidRPr="00D213DF" w:rsidRDefault="00D213DF" w:rsidP="00D213D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213D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68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213DF" w:rsidRPr="00D213DF" w:rsidRDefault="00D213DF" w:rsidP="00D213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13D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13DF" w:rsidRPr="00D213DF" w:rsidTr="00D213DF">
        <w:trPr>
          <w:trHeight w:val="468"/>
        </w:trPr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213DF" w:rsidRPr="00D213DF" w:rsidRDefault="00D213DF" w:rsidP="00D213D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213D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常用邮箱</w:t>
            </w:r>
          </w:p>
        </w:tc>
        <w:tc>
          <w:tcPr>
            <w:tcW w:w="68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213DF" w:rsidRPr="00D213DF" w:rsidRDefault="00D213DF" w:rsidP="00D213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13D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13DF" w:rsidRPr="00D213DF" w:rsidTr="00D213DF">
        <w:trPr>
          <w:trHeight w:val="468"/>
        </w:trPr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213DF" w:rsidRPr="00D213DF" w:rsidRDefault="00D213DF" w:rsidP="00D213D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213D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微信号</w:t>
            </w:r>
          </w:p>
        </w:tc>
        <w:tc>
          <w:tcPr>
            <w:tcW w:w="68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213DF" w:rsidRPr="00D213DF" w:rsidRDefault="00D213DF" w:rsidP="00D213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13D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67B08" w:rsidRPr="005C1134" w:rsidRDefault="00F67B08"/>
    <w:tbl>
      <w:tblPr>
        <w:tblW w:w="8500" w:type="dxa"/>
        <w:tblInd w:w="-5" w:type="dxa"/>
        <w:tblLook w:val="04A0" w:firstRow="1" w:lastRow="0" w:firstColumn="1" w:lastColumn="0" w:noHBand="0" w:noVBand="1"/>
      </w:tblPr>
      <w:tblGrid>
        <w:gridCol w:w="4395"/>
        <w:gridCol w:w="4105"/>
      </w:tblGrid>
      <w:tr w:rsidR="005C1134" w:rsidRPr="005C1134" w:rsidTr="00E66963">
        <w:trPr>
          <w:trHeight w:val="6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134" w:rsidRPr="005C1134" w:rsidRDefault="005C1134" w:rsidP="005C113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113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加活动时间段（全天、上午、下午）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34" w:rsidRPr="00D26A6D" w:rsidRDefault="005C1134" w:rsidP="005C11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1134" w:rsidRPr="005C1134" w:rsidTr="00E66963">
        <w:trPr>
          <w:trHeight w:val="4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134" w:rsidRPr="005C1134" w:rsidRDefault="005C1134" w:rsidP="005C113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113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报名参加校庆</w:t>
            </w:r>
            <w:r w:rsidR="00406286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庆典</w:t>
            </w:r>
            <w:r w:rsidRPr="005C113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现场活动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34" w:rsidRPr="00D26A6D" w:rsidRDefault="005C1134" w:rsidP="005C11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1134" w:rsidRPr="005C1134" w:rsidTr="00E66963">
        <w:trPr>
          <w:trHeight w:val="4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134" w:rsidRPr="005C1134" w:rsidRDefault="005C1134" w:rsidP="005C113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113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进校车牌号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34" w:rsidRPr="00D26A6D" w:rsidRDefault="005C1134" w:rsidP="005C11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1134" w:rsidRPr="005C1134" w:rsidTr="00E66963">
        <w:trPr>
          <w:trHeight w:val="4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134" w:rsidRPr="005C1134" w:rsidRDefault="005C1134" w:rsidP="005C113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113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入学年份（可多选）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34" w:rsidRPr="00D26A6D" w:rsidRDefault="005C1134" w:rsidP="005C11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1134" w:rsidRPr="005C1134" w:rsidTr="00E66963">
        <w:trPr>
          <w:trHeight w:val="4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134" w:rsidRPr="005C1134" w:rsidRDefault="005C1134" w:rsidP="005C113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C113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硕博</w:t>
            </w:r>
            <w:proofErr w:type="gramEnd"/>
            <w:r w:rsidRPr="005C113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班级（可</w:t>
            </w:r>
            <w:r w:rsidR="00DC157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与上对应</w:t>
            </w:r>
            <w:r w:rsidRPr="005C113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多选）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34" w:rsidRPr="00D26A6D" w:rsidRDefault="005C1134" w:rsidP="005C11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1134" w:rsidRPr="005C1134" w:rsidTr="00E66963">
        <w:trPr>
          <w:trHeight w:val="4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134" w:rsidRPr="005C1134" w:rsidRDefault="005C1134" w:rsidP="005C113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C113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硕六年</w:t>
            </w:r>
            <w:proofErr w:type="gramEnd"/>
            <w:r w:rsidRPr="005C113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制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34" w:rsidRPr="00D26A6D" w:rsidRDefault="005C1134" w:rsidP="005C11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1134" w:rsidRPr="005C1134" w:rsidTr="00E66963">
        <w:trPr>
          <w:trHeight w:val="4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134" w:rsidRPr="005C1134" w:rsidRDefault="005C1134" w:rsidP="005C113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113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班级联络人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34" w:rsidRPr="00D26A6D" w:rsidRDefault="005C1134" w:rsidP="005C11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1134" w:rsidRPr="005C1134" w:rsidTr="00E66963">
        <w:trPr>
          <w:trHeight w:val="4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134" w:rsidRPr="005C1134" w:rsidRDefault="005C1134" w:rsidP="005C113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113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班级联络人电话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34" w:rsidRPr="00D26A6D" w:rsidRDefault="005C1134" w:rsidP="005C11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1134" w:rsidRPr="005C1134" w:rsidTr="00E66963">
        <w:trPr>
          <w:trHeight w:val="4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134" w:rsidRPr="005C1134" w:rsidRDefault="005C1134" w:rsidP="005C113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113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34" w:rsidRPr="00D26A6D" w:rsidRDefault="005C1134" w:rsidP="005C11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1134" w:rsidRPr="005C1134" w:rsidTr="00E66963">
        <w:trPr>
          <w:trHeight w:val="4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34" w:rsidRPr="005C1134" w:rsidRDefault="005C1134" w:rsidP="005C113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113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部门及岗位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34" w:rsidRPr="00D26A6D" w:rsidRDefault="005C1134" w:rsidP="005C11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1134" w:rsidRPr="005C1134" w:rsidTr="00E66963">
        <w:trPr>
          <w:trHeight w:val="4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134" w:rsidRPr="005C1134" w:rsidRDefault="005C1134" w:rsidP="00D316B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C113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愿意与在校生</w:t>
            </w:r>
            <w:r w:rsidR="00312F1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讲座</w:t>
            </w:r>
            <w:r w:rsidRPr="005C113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分享，主题：学业、科研成果、就业、心理健康、社会活动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34" w:rsidRPr="00D26A6D" w:rsidRDefault="005C1134" w:rsidP="005C11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C1134" w:rsidRPr="005C1134" w:rsidRDefault="005C1134" w:rsidP="005C1134">
      <w:pPr>
        <w:widowControl/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5C113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国学院校友  欢迎回家！</w:t>
      </w:r>
    </w:p>
    <w:p w:rsidR="005C1134" w:rsidRPr="005C1134" w:rsidRDefault="005C1134"/>
    <w:sectPr w:rsidR="005C1134" w:rsidRPr="005C11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DF"/>
    <w:rsid w:val="00067273"/>
    <w:rsid w:val="002C1B21"/>
    <w:rsid w:val="00312F1C"/>
    <w:rsid w:val="00406286"/>
    <w:rsid w:val="005C1134"/>
    <w:rsid w:val="0060167F"/>
    <w:rsid w:val="007C50DA"/>
    <w:rsid w:val="00901D14"/>
    <w:rsid w:val="009B68D9"/>
    <w:rsid w:val="00C01D78"/>
    <w:rsid w:val="00D213DF"/>
    <w:rsid w:val="00D26A6D"/>
    <w:rsid w:val="00D316B4"/>
    <w:rsid w:val="00DC1572"/>
    <w:rsid w:val="00E66963"/>
    <w:rsid w:val="00EA51DC"/>
    <w:rsid w:val="00F6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F2D956-F1DD-4F1C-B64C-18B8C206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18B4-225C-4503-A5B2-61207BA8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zhang</dc:creator>
  <cp:keywords/>
  <dc:description/>
  <cp:lastModifiedBy>Administrator</cp:lastModifiedBy>
  <cp:revision>2</cp:revision>
  <dcterms:created xsi:type="dcterms:W3CDTF">2017-09-23T13:18:00Z</dcterms:created>
  <dcterms:modified xsi:type="dcterms:W3CDTF">2017-09-23T13:18:00Z</dcterms:modified>
</cp:coreProperties>
</file>